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ED" w:rsidRPr="00A82878" w:rsidRDefault="008520ED" w:rsidP="00E641D9">
      <w:pPr>
        <w:spacing w:line="324" w:lineRule="exact"/>
        <w:ind w:right="224"/>
        <w:jc w:val="right"/>
      </w:pPr>
      <w:r>
        <w:rPr>
          <w:rFonts w:ascii="Times New Roman" w:hAnsi="Times New Roman" w:cs="Times New Roman"/>
          <w:b/>
          <w:color w:val="000000"/>
        </w:rPr>
        <w:t>Приложение № 8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Итоговая (рейтинговая) таблица  результатов</w:t>
      </w:r>
    </w:p>
    <w:p w:rsidR="008520ED" w:rsidRPr="00A82878" w:rsidRDefault="008520ED" w:rsidP="008520ED">
      <w:pPr>
        <w:spacing w:after="0" w:line="240" w:lineRule="auto"/>
        <w:jc w:val="center"/>
        <w:rPr>
          <w:sz w:val="24"/>
          <w:szCs w:val="24"/>
        </w:rPr>
      </w:pP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участников  </w:t>
      </w:r>
      <w:r w:rsidR="0000653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школьног</w:t>
      </w: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 этапа всероссийской </w:t>
      </w:r>
      <w:r w:rsidRPr="00A8287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A8287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 (предмет</w:t>
      </w:r>
      <w:r w:rsidR="000751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) </w:t>
      </w:r>
      <w:r w:rsidR="006D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математике </w:t>
      </w:r>
      <w:r w:rsidR="00B452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МБОУ СОШ № 4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с. </w:t>
      </w:r>
      <w:r w:rsidR="00B452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Данил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вка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520ED" w:rsidRPr="00A82878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</w:pP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Муниципальное образование: </w:t>
      </w:r>
      <w:proofErr w:type="spellStart"/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Смидовичский</w:t>
      </w:r>
      <w:proofErr w:type="spellEnd"/>
      <w:r w:rsidR="006D7EFE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 xml:space="preserve"> </w:t>
      </w: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муниципальн</w:t>
      </w:r>
      <w:r w:rsidR="009F6036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ы</w:t>
      </w: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й район</w:t>
      </w:r>
    </w:p>
    <w:p w:rsidR="008520ED" w:rsidRPr="00A82878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2878">
        <w:rPr>
          <w:rFonts w:ascii="Times New Roman" w:hAnsi="Times New Roman" w:cs="Times New Roman"/>
          <w:color w:val="000000"/>
          <w:sz w:val="24"/>
          <w:szCs w:val="24"/>
        </w:rPr>
        <w:t>Количество  участник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классу:_</w:t>
      </w:r>
      <w:r w:rsidR="00215C03">
        <w:rPr>
          <w:rFonts w:ascii="Times New Roman" w:hAnsi="Times New Roman" w:cs="Times New Roman"/>
          <w:color w:val="000000"/>
          <w:sz w:val="24"/>
          <w:szCs w:val="24"/>
        </w:rPr>
        <w:t>5класс-4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чел.,6</w:t>
      </w:r>
      <w:r w:rsidR="00B45295">
        <w:rPr>
          <w:rFonts w:ascii="Times New Roman" w:hAnsi="Times New Roman" w:cs="Times New Roman"/>
          <w:color w:val="000000"/>
          <w:sz w:val="24"/>
          <w:szCs w:val="24"/>
        </w:rPr>
        <w:t>класс-4</w:t>
      </w:r>
      <w:r w:rsidR="00215C03">
        <w:rPr>
          <w:rFonts w:ascii="Times New Roman" w:hAnsi="Times New Roman" w:cs="Times New Roman"/>
          <w:color w:val="000000"/>
          <w:sz w:val="24"/>
          <w:szCs w:val="24"/>
        </w:rPr>
        <w:t>чел., 7 класс-4</w:t>
      </w:r>
      <w:r w:rsidR="00285DD3">
        <w:rPr>
          <w:rFonts w:ascii="Times New Roman" w:hAnsi="Times New Roman" w:cs="Times New Roman"/>
          <w:color w:val="000000"/>
          <w:sz w:val="24"/>
          <w:szCs w:val="24"/>
        </w:rPr>
        <w:t>чел..8 класс-1 чел.,  9класс-4 чел., 10 класс-3</w:t>
      </w:r>
      <w:r w:rsidR="00082DC1">
        <w:rPr>
          <w:rFonts w:ascii="Times New Roman" w:hAnsi="Times New Roman" w:cs="Times New Roman"/>
          <w:color w:val="000000"/>
          <w:sz w:val="24"/>
          <w:szCs w:val="24"/>
        </w:rPr>
        <w:t xml:space="preserve"> чел., 11 класс-2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8520ED" w:rsidRPr="00A82878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878">
        <w:rPr>
          <w:rFonts w:ascii="Times New Roman" w:hAnsi="Times New Roman" w:cs="Times New Roman"/>
          <w:color w:val="000000"/>
          <w:sz w:val="24"/>
          <w:szCs w:val="24"/>
        </w:rPr>
        <w:t>Всего участников по предмету:</w:t>
      </w:r>
      <w:r w:rsidR="00BE302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чел.</w:t>
      </w:r>
    </w:p>
    <w:p w:rsidR="008520ED" w:rsidRPr="00A82878" w:rsidRDefault="008520ED" w:rsidP="008520ED">
      <w:pPr>
        <w:spacing w:after="0" w:line="240" w:lineRule="auto"/>
        <w:rPr>
          <w:sz w:val="24"/>
          <w:szCs w:val="24"/>
        </w:rPr>
      </w:pPr>
      <w:r w:rsidRPr="00A82878">
        <w:rPr>
          <w:rFonts w:ascii="Times New Roman" w:hAnsi="Times New Roman" w:cs="Times New Roman"/>
          <w:color w:val="000000"/>
          <w:sz w:val="24"/>
          <w:szCs w:val="24"/>
        </w:rPr>
        <w:t>Дата  проведения:</w:t>
      </w:r>
      <w:r w:rsidR="00BE3028">
        <w:rPr>
          <w:rFonts w:ascii="Times New Roman" w:hAnsi="Times New Roman" w:cs="Times New Roman"/>
          <w:color w:val="000000"/>
          <w:sz w:val="24"/>
          <w:szCs w:val="24"/>
        </w:rPr>
        <w:t xml:space="preserve"> 25.09.2019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0C7F90" w:rsidRDefault="008520ED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878">
        <w:rPr>
          <w:rFonts w:ascii="Times New Roman" w:hAnsi="Times New Roman" w:cs="Times New Roman"/>
          <w:color w:val="000000"/>
          <w:sz w:val="24"/>
          <w:szCs w:val="24"/>
        </w:rPr>
        <w:t>Максимально возможное  количество бал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классу: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класс</w:t>
      </w:r>
      <w:r w:rsidR="00215C03">
        <w:rPr>
          <w:rFonts w:ascii="Times New Roman" w:hAnsi="Times New Roman" w:cs="Times New Roman"/>
          <w:color w:val="000000"/>
          <w:sz w:val="24"/>
          <w:szCs w:val="24"/>
        </w:rPr>
        <w:t>-35</w:t>
      </w:r>
      <w:r w:rsidR="00F60337">
        <w:rPr>
          <w:rFonts w:ascii="Times New Roman" w:hAnsi="Times New Roman" w:cs="Times New Roman"/>
          <w:color w:val="000000"/>
          <w:sz w:val="24"/>
          <w:szCs w:val="24"/>
        </w:rPr>
        <w:t>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класс</w:t>
      </w:r>
      <w:r w:rsidR="00BE3028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285DD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95840">
        <w:rPr>
          <w:rFonts w:ascii="Times New Roman" w:hAnsi="Times New Roman" w:cs="Times New Roman"/>
          <w:color w:val="000000"/>
          <w:sz w:val="24"/>
          <w:szCs w:val="24"/>
        </w:rPr>
        <w:t>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класс-100б</w:t>
      </w:r>
    </w:p>
    <w:p w:rsidR="005F251C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класс</w:t>
      </w:r>
      <w:r w:rsidR="000751E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00б</w:t>
      </w:r>
    </w:p>
    <w:p w:rsidR="008520ED" w:rsidRDefault="008520ED" w:rsidP="008520ED">
      <w:pPr>
        <w:spacing w:before="1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tbl>
      <w:tblPr>
        <w:tblW w:w="10221" w:type="dxa"/>
        <w:tblInd w:w="-2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0A0" w:firstRow="1" w:lastRow="0" w:firstColumn="1" w:lastColumn="0" w:noHBand="0" w:noVBand="0"/>
      </w:tblPr>
      <w:tblGrid>
        <w:gridCol w:w="772"/>
        <w:gridCol w:w="1351"/>
        <w:gridCol w:w="1542"/>
        <w:gridCol w:w="1735"/>
        <w:gridCol w:w="1542"/>
        <w:gridCol w:w="1351"/>
        <w:gridCol w:w="1928"/>
      </w:tblGrid>
      <w:tr w:rsidR="00692262" w:rsidTr="00692262">
        <w:trPr>
          <w:trHeight w:val="1050"/>
        </w:trPr>
        <w:tc>
          <w:tcPr>
            <w:tcW w:w="772" w:type="dxa"/>
            <w:tcMar>
              <w:left w:w="68" w:type="dxa"/>
            </w:tcMar>
          </w:tcPr>
          <w:p w:rsidR="00692262" w:rsidRPr="00EC31C1" w:rsidRDefault="00692262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>№ п/п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EC31C1" w:rsidRDefault="00692262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 xml:space="preserve">Класс обучения </w:t>
            </w:r>
            <w:r w:rsidRPr="00EC31C1">
              <w:rPr>
                <w:rFonts w:ascii="Times New Roman" w:hAnsi="Times New Roman" w:cs="Times New Roman"/>
                <w:color w:val="000000"/>
                <w:spacing w:val="2"/>
              </w:rPr>
              <w:t>*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EC31C1" w:rsidRDefault="00692262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EC31C1" w:rsidRDefault="00692262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цент выполнения от </w:t>
            </w:r>
            <w:proofErr w:type="spellStart"/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</w:t>
            </w:r>
            <w:proofErr w:type="spellEnd"/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а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EC31C1" w:rsidRDefault="00692262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eastAsia="Times New Roman" w:hAnsi="Times New Roman" w:cs="Times New Roman"/>
                <w:b/>
                <w:bCs/>
              </w:rPr>
              <w:t>Рейтинг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</w:rPr>
              <w:t>Статус диплома</w:t>
            </w:r>
          </w:p>
          <w:p w:rsidR="00692262" w:rsidRDefault="00692262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</w:rPr>
              <w:t>(победитель, призер, участник)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EC31C1" w:rsidRDefault="00692262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О </w:t>
            </w:r>
          </w:p>
          <w:p w:rsidR="00692262" w:rsidRPr="00EC31C1" w:rsidRDefault="00692262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учителя</w:t>
            </w:r>
          </w:p>
          <w:p w:rsidR="00692262" w:rsidRPr="00EC31C1" w:rsidRDefault="00692262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тавник</w:t>
            </w: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692262" w:rsidRPr="004D629A" w:rsidTr="00692262">
        <w:trPr>
          <w:trHeight w:val="349"/>
        </w:trPr>
        <w:tc>
          <w:tcPr>
            <w:tcW w:w="772" w:type="dxa"/>
            <w:tcMar>
              <w:left w:w="68" w:type="dxa"/>
            </w:tcMar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4D629A">
              <w:rPr>
                <w:rFonts w:ascii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4D629A"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14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Г.А.</w:t>
            </w:r>
          </w:p>
        </w:tc>
      </w:tr>
      <w:tr w:rsidR="00692262" w:rsidRPr="004D629A" w:rsidTr="00692262">
        <w:trPr>
          <w:trHeight w:val="425"/>
        </w:trPr>
        <w:tc>
          <w:tcPr>
            <w:tcW w:w="772" w:type="dxa"/>
            <w:tcMar>
              <w:left w:w="68" w:type="dxa"/>
            </w:tcMar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2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4D629A"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12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Г.А.</w:t>
            </w:r>
          </w:p>
        </w:tc>
      </w:tr>
      <w:tr w:rsidR="00692262" w:rsidRPr="004D629A" w:rsidTr="00692262">
        <w:trPr>
          <w:trHeight w:val="391"/>
        </w:trPr>
        <w:tc>
          <w:tcPr>
            <w:tcW w:w="772" w:type="dxa"/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3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9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Г.А.</w:t>
            </w:r>
          </w:p>
        </w:tc>
      </w:tr>
      <w:tr w:rsidR="00692262" w:rsidRPr="004D629A" w:rsidTr="00692262">
        <w:trPr>
          <w:trHeight w:val="269"/>
        </w:trPr>
        <w:tc>
          <w:tcPr>
            <w:tcW w:w="772" w:type="dxa"/>
            <w:tcMar>
              <w:left w:w="68" w:type="dxa"/>
            </w:tcMar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4D629A">
              <w:rPr>
                <w:rFonts w:ascii="Times New Roman" w:hAnsi="Times New Roman" w:cs="Times New Roman"/>
                <w:color w:val="000000"/>
                <w:spacing w:val="2"/>
              </w:rPr>
              <w:t>4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9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4D629A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Г.А.</w:t>
            </w:r>
          </w:p>
        </w:tc>
      </w:tr>
      <w:tr w:rsidR="00692262" w:rsidRPr="004D629A" w:rsidTr="00692262">
        <w:trPr>
          <w:trHeight w:val="401"/>
        </w:trPr>
        <w:tc>
          <w:tcPr>
            <w:tcW w:w="772" w:type="dxa"/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А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А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А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А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А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А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А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А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А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92262" w:rsidTr="00692262">
        <w:trPr>
          <w:trHeight w:val="288"/>
        </w:trPr>
        <w:tc>
          <w:tcPr>
            <w:tcW w:w="772" w:type="dxa"/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1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5" w:type="dxa"/>
            <w:tcBorders>
              <w:lef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42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8" w:type="dxa"/>
            <w:tcBorders>
              <w:left w:val="single" w:sz="4" w:space="0" w:color="000001"/>
              <w:right w:val="single" w:sz="4" w:space="0" w:color="000001"/>
            </w:tcBorders>
          </w:tcPr>
          <w:p w:rsidR="00692262" w:rsidRPr="00F96130" w:rsidRDefault="00692262" w:rsidP="00692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</w:tbl>
    <w:p w:rsidR="008520ED" w:rsidRPr="00F96130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520ED" w:rsidRPr="00692262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692262">
        <w:rPr>
          <w:rFonts w:ascii="Times New Roman" w:hAnsi="Times New Roman" w:cs="Times New Roman"/>
          <w:color w:val="000000"/>
          <w:sz w:val="24"/>
          <w:szCs w:val="24"/>
        </w:rPr>
        <w:t xml:space="preserve">дседатель </w:t>
      </w:r>
      <w:proofErr w:type="gramStart"/>
      <w:r w:rsidR="00692262">
        <w:rPr>
          <w:rFonts w:ascii="Times New Roman" w:hAnsi="Times New Roman" w:cs="Times New Roman"/>
          <w:color w:val="000000"/>
          <w:sz w:val="24"/>
          <w:szCs w:val="24"/>
        </w:rPr>
        <w:t>жюри:</w:t>
      </w:r>
      <w:r w:rsidR="000065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5C58" w:rsidRPr="00692262">
        <w:rPr>
          <w:rFonts w:ascii="Times New Roman" w:hAnsi="Times New Roman" w:cs="Times New Roman"/>
          <w:color w:val="000000"/>
          <w:sz w:val="24"/>
          <w:szCs w:val="24"/>
        </w:rPr>
        <w:t>Михайлова</w:t>
      </w:r>
      <w:proofErr w:type="gramEnd"/>
      <w:r w:rsidR="00DA5C58" w:rsidRPr="00692262">
        <w:rPr>
          <w:rFonts w:ascii="Times New Roman" w:hAnsi="Times New Roman" w:cs="Times New Roman"/>
          <w:color w:val="000000"/>
          <w:sz w:val="24"/>
          <w:szCs w:val="24"/>
        </w:rPr>
        <w:t xml:space="preserve"> Ю.А.</w:t>
      </w:r>
      <w:r w:rsidRPr="0069226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520ED" w:rsidRPr="00692262" w:rsidRDefault="008520ED" w:rsidP="006922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262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proofErr w:type="gramStart"/>
      <w:r w:rsidRPr="00692262">
        <w:rPr>
          <w:rFonts w:ascii="Times New Roman" w:hAnsi="Times New Roman" w:cs="Times New Roman"/>
          <w:color w:val="000000"/>
          <w:sz w:val="24"/>
          <w:szCs w:val="24"/>
        </w:rPr>
        <w:t xml:space="preserve">жюри: </w:t>
      </w:r>
      <w:r w:rsidR="00E641D9" w:rsidRPr="00692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2262" w:rsidRPr="00692262">
        <w:rPr>
          <w:rFonts w:ascii="Times New Roman" w:hAnsi="Times New Roman" w:cs="Times New Roman"/>
          <w:color w:val="000000"/>
          <w:sz w:val="24"/>
          <w:szCs w:val="24"/>
        </w:rPr>
        <w:t>Бурова</w:t>
      </w:r>
      <w:proofErr w:type="gramEnd"/>
      <w:r w:rsidR="00692262" w:rsidRPr="00692262">
        <w:rPr>
          <w:rFonts w:ascii="Times New Roman" w:hAnsi="Times New Roman" w:cs="Times New Roman"/>
          <w:color w:val="000000"/>
          <w:sz w:val="24"/>
          <w:szCs w:val="24"/>
        </w:rPr>
        <w:t xml:space="preserve"> А.А.   </w:t>
      </w:r>
      <w:proofErr w:type="spellStart"/>
      <w:r w:rsidR="00692262" w:rsidRPr="00692262">
        <w:rPr>
          <w:rFonts w:ascii="Times New Roman" w:hAnsi="Times New Roman" w:cs="Times New Roman"/>
          <w:sz w:val="24"/>
          <w:szCs w:val="24"/>
        </w:rPr>
        <w:t>Ковина</w:t>
      </w:r>
      <w:proofErr w:type="spellEnd"/>
      <w:r w:rsidR="00692262" w:rsidRPr="0069226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8520ED" w:rsidRPr="00F96130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0ED" w:rsidRPr="00692262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b/>
          <w:color w:val="000000"/>
          <w:sz w:val="24"/>
          <w:szCs w:val="24"/>
        </w:rPr>
        <w:t>Председ</w:t>
      </w:r>
      <w:r w:rsidR="001E6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тель оргкомитета школьного </w:t>
      </w:r>
      <w:r w:rsidR="00692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этапа </w:t>
      </w:r>
      <w:proofErr w:type="gramStart"/>
      <w:r w:rsidR="00692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импиады: </w:t>
      </w:r>
      <w:r w:rsidR="00006535" w:rsidRPr="001E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89">
        <w:rPr>
          <w:rFonts w:ascii="Times New Roman" w:hAnsi="Times New Roman" w:cs="Times New Roman"/>
          <w:sz w:val="24"/>
          <w:szCs w:val="24"/>
        </w:rPr>
        <w:t>Ничук</w:t>
      </w:r>
      <w:proofErr w:type="spellEnd"/>
      <w:proofErr w:type="gramEnd"/>
      <w:r w:rsidR="00A74089">
        <w:rPr>
          <w:rFonts w:ascii="Times New Roman" w:hAnsi="Times New Roman" w:cs="Times New Roman"/>
          <w:sz w:val="24"/>
          <w:szCs w:val="24"/>
        </w:rPr>
        <w:t xml:space="preserve"> В.В.</w:t>
      </w:r>
      <w:bookmarkStart w:id="0" w:name="_GoBack"/>
      <w:bookmarkEnd w:id="0"/>
    </w:p>
    <w:p w:rsidR="00CE5097" w:rsidRDefault="00CE5097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65411F" w:rsidSect="00140518">
      <w:pgSz w:w="11906" w:h="16838"/>
      <w:pgMar w:top="851" w:right="851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B66"/>
    <w:multiLevelType w:val="multilevel"/>
    <w:tmpl w:val="99EEBE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90515"/>
    <w:multiLevelType w:val="multilevel"/>
    <w:tmpl w:val="69EE5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B6D7B"/>
    <w:multiLevelType w:val="multilevel"/>
    <w:tmpl w:val="3FF4064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9748F"/>
    <w:multiLevelType w:val="multilevel"/>
    <w:tmpl w:val="FA402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E3046"/>
    <w:multiLevelType w:val="multilevel"/>
    <w:tmpl w:val="6770BC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E689E"/>
    <w:multiLevelType w:val="multilevel"/>
    <w:tmpl w:val="9A4830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5C1DAA"/>
    <w:multiLevelType w:val="multilevel"/>
    <w:tmpl w:val="4ECA2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EEE6614"/>
    <w:multiLevelType w:val="multilevel"/>
    <w:tmpl w:val="027C9D14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83511"/>
    <w:multiLevelType w:val="multilevel"/>
    <w:tmpl w:val="E2D257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60955"/>
    <w:multiLevelType w:val="multilevel"/>
    <w:tmpl w:val="25F444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C15"/>
    <w:multiLevelType w:val="multilevel"/>
    <w:tmpl w:val="11C63D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52AB6"/>
    <w:multiLevelType w:val="multilevel"/>
    <w:tmpl w:val="B324FF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E756F"/>
    <w:multiLevelType w:val="multilevel"/>
    <w:tmpl w:val="F0B844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A5D4A"/>
    <w:multiLevelType w:val="multilevel"/>
    <w:tmpl w:val="6D48C0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41D32"/>
    <w:multiLevelType w:val="multilevel"/>
    <w:tmpl w:val="912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C65FC1"/>
    <w:multiLevelType w:val="multilevel"/>
    <w:tmpl w:val="D214D6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336EE"/>
    <w:multiLevelType w:val="multilevel"/>
    <w:tmpl w:val="7CAEC5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68530C3"/>
    <w:multiLevelType w:val="multilevel"/>
    <w:tmpl w:val="AFDE8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F6BFD"/>
    <w:multiLevelType w:val="multilevel"/>
    <w:tmpl w:val="B1523D9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2692A"/>
    <w:multiLevelType w:val="multilevel"/>
    <w:tmpl w:val="7D5EF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B31A0E"/>
    <w:multiLevelType w:val="multilevel"/>
    <w:tmpl w:val="92426D2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3A1081"/>
    <w:multiLevelType w:val="multilevel"/>
    <w:tmpl w:val="9ABA4BC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84B9A"/>
    <w:multiLevelType w:val="multilevel"/>
    <w:tmpl w:val="20D4E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A057A4"/>
    <w:multiLevelType w:val="multilevel"/>
    <w:tmpl w:val="33D027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8"/>
  </w:num>
  <w:num w:numId="5">
    <w:abstractNumId w:val="15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0261"/>
    <w:rsid w:val="00003F32"/>
    <w:rsid w:val="00006535"/>
    <w:rsid w:val="000118B6"/>
    <w:rsid w:val="00046035"/>
    <w:rsid w:val="00060984"/>
    <w:rsid w:val="0006539E"/>
    <w:rsid w:val="000751EC"/>
    <w:rsid w:val="00082DC1"/>
    <w:rsid w:val="00090FE4"/>
    <w:rsid w:val="000C38DD"/>
    <w:rsid w:val="000C7F90"/>
    <w:rsid w:val="000E36FB"/>
    <w:rsid w:val="000E499F"/>
    <w:rsid w:val="00111E73"/>
    <w:rsid w:val="00114A9C"/>
    <w:rsid w:val="00140518"/>
    <w:rsid w:val="00167658"/>
    <w:rsid w:val="0019122D"/>
    <w:rsid w:val="001E49F3"/>
    <w:rsid w:val="001E6D2E"/>
    <w:rsid w:val="00215C03"/>
    <w:rsid w:val="00244E4A"/>
    <w:rsid w:val="002629AC"/>
    <w:rsid w:val="00267BF5"/>
    <w:rsid w:val="00271B61"/>
    <w:rsid w:val="00285DD3"/>
    <w:rsid w:val="002B4C22"/>
    <w:rsid w:val="00304003"/>
    <w:rsid w:val="00340149"/>
    <w:rsid w:val="0034220B"/>
    <w:rsid w:val="003C6400"/>
    <w:rsid w:val="003E0491"/>
    <w:rsid w:val="00402B98"/>
    <w:rsid w:val="00407311"/>
    <w:rsid w:val="00472176"/>
    <w:rsid w:val="004D2DBF"/>
    <w:rsid w:val="004D629A"/>
    <w:rsid w:val="005344FA"/>
    <w:rsid w:val="005635C0"/>
    <w:rsid w:val="00595840"/>
    <w:rsid w:val="0059590B"/>
    <w:rsid w:val="00596EB5"/>
    <w:rsid w:val="005B6762"/>
    <w:rsid w:val="005F251C"/>
    <w:rsid w:val="006079F4"/>
    <w:rsid w:val="0061534E"/>
    <w:rsid w:val="00640B56"/>
    <w:rsid w:val="00646399"/>
    <w:rsid w:val="00654117"/>
    <w:rsid w:val="0065411F"/>
    <w:rsid w:val="006641E4"/>
    <w:rsid w:val="00675213"/>
    <w:rsid w:val="00677C98"/>
    <w:rsid w:val="00680261"/>
    <w:rsid w:val="00692262"/>
    <w:rsid w:val="006A0661"/>
    <w:rsid w:val="006B4E62"/>
    <w:rsid w:val="006C2D5B"/>
    <w:rsid w:val="006D7EFE"/>
    <w:rsid w:val="006E3295"/>
    <w:rsid w:val="006F1C9F"/>
    <w:rsid w:val="006F6C92"/>
    <w:rsid w:val="007009C7"/>
    <w:rsid w:val="00765D81"/>
    <w:rsid w:val="007C2E52"/>
    <w:rsid w:val="007C7252"/>
    <w:rsid w:val="007E198B"/>
    <w:rsid w:val="007F3E65"/>
    <w:rsid w:val="0080306C"/>
    <w:rsid w:val="00825DB8"/>
    <w:rsid w:val="008465D8"/>
    <w:rsid w:val="008520ED"/>
    <w:rsid w:val="00866C60"/>
    <w:rsid w:val="008A1F7F"/>
    <w:rsid w:val="008B3690"/>
    <w:rsid w:val="008F356B"/>
    <w:rsid w:val="0090334E"/>
    <w:rsid w:val="009054FC"/>
    <w:rsid w:val="00906094"/>
    <w:rsid w:val="00923DD4"/>
    <w:rsid w:val="00946C54"/>
    <w:rsid w:val="00975905"/>
    <w:rsid w:val="009825FD"/>
    <w:rsid w:val="00991C82"/>
    <w:rsid w:val="009958D7"/>
    <w:rsid w:val="009E4A36"/>
    <w:rsid w:val="009F10B0"/>
    <w:rsid w:val="009F6036"/>
    <w:rsid w:val="00A55B9E"/>
    <w:rsid w:val="00A63048"/>
    <w:rsid w:val="00A669D8"/>
    <w:rsid w:val="00A74089"/>
    <w:rsid w:val="00A95E48"/>
    <w:rsid w:val="00AA461F"/>
    <w:rsid w:val="00AD5F34"/>
    <w:rsid w:val="00B00EB1"/>
    <w:rsid w:val="00B06031"/>
    <w:rsid w:val="00B44F74"/>
    <w:rsid w:val="00B45295"/>
    <w:rsid w:val="00BE2487"/>
    <w:rsid w:val="00BE3028"/>
    <w:rsid w:val="00BE5C36"/>
    <w:rsid w:val="00C36107"/>
    <w:rsid w:val="00C413CB"/>
    <w:rsid w:val="00C42816"/>
    <w:rsid w:val="00C50524"/>
    <w:rsid w:val="00C54F0D"/>
    <w:rsid w:val="00C84A79"/>
    <w:rsid w:val="00CD11C9"/>
    <w:rsid w:val="00CD353A"/>
    <w:rsid w:val="00CE5097"/>
    <w:rsid w:val="00D12BDB"/>
    <w:rsid w:val="00D30DC5"/>
    <w:rsid w:val="00D90B01"/>
    <w:rsid w:val="00DA5C58"/>
    <w:rsid w:val="00DB15F8"/>
    <w:rsid w:val="00DD4C66"/>
    <w:rsid w:val="00E641D9"/>
    <w:rsid w:val="00E739E4"/>
    <w:rsid w:val="00E83FA4"/>
    <w:rsid w:val="00E87BC1"/>
    <w:rsid w:val="00EB2D50"/>
    <w:rsid w:val="00EB4FB7"/>
    <w:rsid w:val="00EC539F"/>
    <w:rsid w:val="00EF274D"/>
    <w:rsid w:val="00EF4A2C"/>
    <w:rsid w:val="00F45902"/>
    <w:rsid w:val="00F60337"/>
    <w:rsid w:val="00F66641"/>
    <w:rsid w:val="00F74D4A"/>
    <w:rsid w:val="00FB4297"/>
    <w:rsid w:val="00FD15F4"/>
    <w:rsid w:val="00FF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55CE"/>
  <w15:docId w15:val="{94C6591B-99EE-434A-9E09-2A49BC6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2C"/>
  </w:style>
  <w:style w:type="paragraph" w:styleId="2">
    <w:name w:val="heading 2"/>
    <w:basedOn w:val="a"/>
    <w:link w:val="20"/>
    <w:uiPriority w:val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80261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0261"/>
    <w:pPr>
      <w:widowControl w:val="0"/>
      <w:shd w:val="clear" w:color="auto" w:fill="FFFFFF"/>
      <w:spacing w:before="3360" w:after="7320" w:line="547" w:lineRule="exact"/>
      <w:jc w:val="center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23"/>
    <w:rsid w:val="0068026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3"/>
    <w:rsid w:val="0068026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906094"/>
    <w:rPr>
      <w:rFonts w:ascii="Calibri" w:eastAsia="Calibri" w:hAnsi="Calibri" w:cs="Calibri"/>
      <w:spacing w:val="4"/>
      <w:shd w:val="clear" w:color="auto" w:fill="FFFFFF"/>
    </w:rPr>
  </w:style>
  <w:style w:type="character" w:customStyle="1" w:styleId="1">
    <w:name w:val="Основной текст1"/>
    <w:basedOn w:val="a3"/>
    <w:rsid w:val="00906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06094"/>
    <w:pPr>
      <w:widowControl w:val="0"/>
      <w:shd w:val="clear" w:color="auto" w:fill="FFFFFF"/>
      <w:spacing w:after="0" w:line="336" w:lineRule="exact"/>
      <w:ind w:firstLine="720"/>
      <w:jc w:val="both"/>
    </w:pPr>
    <w:rPr>
      <w:rFonts w:ascii="Calibri" w:eastAsia="Calibri" w:hAnsi="Calibri" w:cs="Calibri"/>
      <w:spacing w:val="4"/>
    </w:rPr>
  </w:style>
  <w:style w:type="character" w:customStyle="1" w:styleId="10">
    <w:name w:val="Заголовок №1_"/>
    <w:basedOn w:val="a0"/>
    <w:link w:val="11"/>
    <w:rsid w:val="00FF0E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F0EB3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87BC1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402B98"/>
    <w:pPr>
      <w:widowControl w:val="0"/>
      <w:overflowPunct w:val="0"/>
      <w:spacing w:after="120" w:line="240" w:lineRule="auto"/>
    </w:pPr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32">
    <w:name w:val="Основной текст 3 Знак"/>
    <w:basedOn w:val="a0"/>
    <w:link w:val="31"/>
    <w:uiPriority w:val="99"/>
    <w:rsid w:val="00402B98"/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5">
    <w:name w:val="Основной текст (5)_"/>
    <w:basedOn w:val="a0"/>
    <w:link w:val="50"/>
    <w:rsid w:val="00DD4C66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4C66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8465D8"/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03F1-8713-441D-8049-7ABF2068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4</dc:creator>
  <cp:lastModifiedBy>админ</cp:lastModifiedBy>
  <cp:revision>31</cp:revision>
  <cp:lastPrinted>2018-04-03T06:24:00Z</cp:lastPrinted>
  <dcterms:created xsi:type="dcterms:W3CDTF">2018-09-21T06:56:00Z</dcterms:created>
  <dcterms:modified xsi:type="dcterms:W3CDTF">2019-10-13T10:25:00Z</dcterms:modified>
</cp:coreProperties>
</file>